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312" w:rsidRPr="001B58AF" w:rsidRDefault="005E27E3" w:rsidP="001B58AF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nsert Study Number </w:t>
      </w:r>
      <w:r w:rsidRPr="00A34FCF">
        <w:rPr>
          <w:b/>
          <w:color w:val="FF0000"/>
          <w:sz w:val="32"/>
          <w:u w:val="single"/>
        </w:rPr>
        <w:t>xxxx</w:t>
      </w:r>
      <w:r>
        <w:rPr>
          <w:b/>
          <w:sz w:val="32"/>
          <w:u w:val="single"/>
        </w:rPr>
        <w:t xml:space="preserve"> </w:t>
      </w:r>
      <w:r w:rsidR="005C0013">
        <w:rPr>
          <w:b/>
          <w:sz w:val="32"/>
          <w:u w:val="single"/>
        </w:rPr>
        <w:t xml:space="preserve">: </w:t>
      </w:r>
      <w:r w:rsidR="00641262">
        <w:rPr>
          <w:b/>
          <w:sz w:val="32"/>
          <w:u w:val="single"/>
        </w:rPr>
        <w:t>Evidence</w:t>
      </w:r>
      <w:r w:rsidR="00F82791">
        <w:rPr>
          <w:b/>
          <w:sz w:val="32"/>
          <w:u w:val="single"/>
        </w:rPr>
        <w:t xml:space="preserve"> Request Form</w:t>
      </w:r>
    </w:p>
    <w:p w:rsidR="00312011" w:rsidRDefault="00A34FCF" w:rsidP="007672A1">
      <w:r>
        <w:rPr>
          <w:b/>
          <w:u w:val="single"/>
        </w:rPr>
        <w:t xml:space="preserve">Requester </w:t>
      </w:r>
      <w:r w:rsidR="00312011" w:rsidRPr="005C0013">
        <w:rPr>
          <w:b/>
          <w:u w:val="single"/>
        </w:rPr>
        <w:t>Name</w:t>
      </w:r>
      <w:r w:rsidR="00312011">
        <w:t xml:space="preserve">: </w:t>
      </w:r>
    </w:p>
    <w:p w:rsidR="007672A1" w:rsidRDefault="007672A1" w:rsidP="007672A1">
      <w:r w:rsidRPr="005C0013">
        <w:rPr>
          <w:b/>
          <w:u w:val="single"/>
        </w:rPr>
        <w:t>Date:</w:t>
      </w:r>
      <w:r>
        <w:t xml:space="preserve">  </w:t>
      </w:r>
      <w:r w:rsidR="00B845E2">
        <w:t xml:space="preserve"> </w:t>
      </w:r>
    </w:p>
    <w:p w:rsidR="002B5F8F" w:rsidRPr="00B84B66" w:rsidRDefault="002B5F8F" w:rsidP="007672A1">
      <w:pPr>
        <w:rPr>
          <w:b/>
          <w:u w:val="single"/>
        </w:rPr>
      </w:pPr>
      <w:r w:rsidRPr="00B84B66">
        <w:rPr>
          <w:b/>
          <w:u w:val="single"/>
        </w:rPr>
        <w:t xml:space="preserve">State: </w:t>
      </w:r>
      <w:r w:rsidR="00B845E2" w:rsidRPr="00B84B66">
        <w:rPr>
          <w:b/>
          <w:u w:val="single"/>
        </w:rPr>
        <w:t xml:space="preserve"> </w:t>
      </w:r>
    </w:p>
    <w:p w:rsidR="004343A3" w:rsidRPr="00B84B66" w:rsidRDefault="00BC48A8" w:rsidP="007672A1">
      <w:pPr>
        <w:rPr>
          <w:b/>
          <w:u w:val="single"/>
        </w:rPr>
      </w:pPr>
      <w:r w:rsidRPr="00B84B66">
        <w:rPr>
          <w:b/>
          <w:u w:val="single"/>
        </w:rPr>
        <w:t xml:space="preserve">Validity </w:t>
      </w:r>
      <w:r w:rsidR="004343A3" w:rsidRPr="00B84B66">
        <w:rPr>
          <w:b/>
          <w:u w:val="single"/>
        </w:rPr>
        <w:t>Expiry</w:t>
      </w:r>
      <w:r w:rsidRPr="00B84B66">
        <w:rPr>
          <w:b/>
          <w:u w:val="single"/>
        </w:rPr>
        <w:t xml:space="preserve"> Date</w:t>
      </w:r>
      <w:r w:rsidR="009252A1" w:rsidRPr="00B84B66">
        <w:rPr>
          <w:b/>
          <w:u w:val="single"/>
        </w:rPr>
        <w:t xml:space="preserve">: </w:t>
      </w:r>
      <w:r w:rsidR="004343A3" w:rsidRPr="00B84B66">
        <w:rPr>
          <w:b/>
          <w:u w:val="single"/>
        </w:rPr>
        <w:t xml:space="preserve"> </w:t>
      </w:r>
      <w:r w:rsidR="00B845E2" w:rsidRPr="00B84B66">
        <w:rPr>
          <w:b/>
          <w:u w:val="single"/>
        </w:rPr>
        <w:t xml:space="preserve"> </w:t>
      </w:r>
    </w:p>
    <w:p w:rsidR="00F87CA6" w:rsidRPr="00A34FCF" w:rsidRDefault="00F87CA6" w:rsidP="007672A1">
      <w:pPr>
        <w:rPr>
          <w:b/>
          <w:i/>
          <w:color w:val="FF0000"/>
          <w:sz w:val="20"/>
          <w:szCs w:val="20"/>
          <w:u w:val="single"/>
        </w:rPr>
      </w:pPr>
      <w:r w:rsidRPr="00A34FCF">
        <w:rPr>
          <w:b/>
          <w:i/>
          <w:color w:val="FF0000"/>
          <w:sz w:val="20"/>
          <w:szCs w:val="20"/>
          <w:u w:val="single"/>
        </w:rPr>
        <w:t>Request for Bare Fibre must satisfy one of the following Criteria:</w:t>
      </w:r>
    </w:p>
    <w:p w:rsidR="00F87CA6" w:rsidRPr="00A34FCF" w:rsidRDefault="00F87CA6" w:rsidP="00F87CA6">
      <w:pPr>
        <w:pStyle w:val="ListParagraph"/>
        <w:numPr>
          <w:ilvl w:val="0"/>
          <w:numId w:val="16"/>
        </w:numPr>
        <w:rPr>
          <w:b/>
          <w:color w:val="FF0000"/>
          <w:sz w:val="20"/>
          <w:szCs w:val="20"/>
        </w:rPr>
      </w:pPr>
      <w:r w:rsidRPr="00A34FCF">
        <w:rPr>
          <w:b/>
          <w:color w:val="FF0000"/>
          <w:sz w:val="20"/>
          <w:szCs w:val="20"/>
        </w:rPr>
        <w:t>Construction is not permitted by the local council/state government/environmental authorities – evidence must be provided</w:t>
      </w:r>
    </w:p>
    <w:p w:rsidR="004D25AA" w:rsidRPr="00A34FCF" w:rsidRDefault="00F87CA6" w:rsidP="00F87CA6">
      <w:pPr>
        <w:pStyle w:val="ListParagraph"/>
        <w:numPr>
          <w:ilvl w:val="0"/>
          <w:numId w:val="16"/>
        </w:numPr>
        <w:rPr>
          <w:b/>
          <w:color w:val="FF0000"/>
          <w:sz w:val="20"/>
          <w:szCs w:val="20"/>
        </w:rPr>
      </w:pPr>
      <w:r w:rsidRPr="00A34FCF">
        <w:rPr>
          <w:b/>
          <w:color w:val="FF0000"/>
          <w:sz w:val="20"/>
          <w:szCs w:val="20"/>
        </w:rPr>
        <w:t>Construction is not permitted to National Parks, heritage precincts and area of cultural significance</w:t>
      </w:r>
      <w:r w:rsidR="004D25AA" w:rsidRPr="00A34FCF">
        <w:rPr>
          <w:b/>
          <w:color w:val="FF0000"/>
          <w:sz w:val="20"/>
          <w:szCs w:val="20"/>
        </w:rPr>
        <w:t>.</w:t>
      </w:r>
    </w:p>
    <w:p w:rsidR="00F87CA6" w:rsidRPr="00A34FCF" w:rsidRDefault="00F87CA6" w:rsidP="00F87CA6">
      <w:pPr>
        <w:pStyle w:val="ListParagraph"/>
        <w:numPr>
          <w:ilvl w:val="0"/>
          <w:numId w:val="16"/>
        </w:numPr>
        <w:rPr>
          <w:b/>
          <w:color w:val="FF0000"/>
          <w:sz w:val="20"/>
          <w:szCs w:val="20"/>
        </w:rPr>
      </w:pPr>
      <w:r w:rsidRPr="00A34FCF">
        <w:rPr>
          <w:b/>
          <w:color w:val="FF0000"/>
          <w:sz w:val="20"/>
          <w:szCs w:val="20"/>
        </w:rPr>
        <w:t xml:space="preserve">Inaccessible </w:t>
      </w:r>
      <w:r w:rsidR="00B84B66" w:rsidRPr="00A34FCF">
        <w:rPr>
          <w:b/>
          <w:color w:val="FF0000"/>
          <w:sz w:val="20"/>
          <w:szCs w:val="20"/>
        </w:rPr>
        <w:t>terrain (</w:t>
      </w:r>
      <w:r w:rsidRPr="00A34FCF">
        <w:rPr>
          <w:b/>
          <w:color w:val="FF0000"/>
          <w:sz w:val="20"/>
          <w:szCs w:val="20"/>
        </w:rPr>
        <w:t xml:space="preserve">mountains, swamps, water crossings) or extreme geological conditions (rocks, sand dunes etc.) </w:t>
      </w:r>
    </w:p>
    <w:p w:rsidR="00F87CA6" w:rsidRPr="00A34FCF" w:rsidRDefault="00F87CA6" w:rsidP="00F87CA6">
      <w:pPr>
        <w:pStyle w:val="ListParagraph"/>
        <w:numPr>
          <w:ilvl w:val="0"/>
          <w:numId w:val="16"/>
        </w:numPr>
        <w:rPr>
          <w:b/>
          <w:color w:val="FF0000"/>
          <w:sz w:val="20"/>
          <w:szCs w:val="20"/>
        </w:rPr>
      </w:pPr>
      <w:r w:rsidRPr="00A34FCF">
        <w:rPr>
          <w:b/>
          <w:color w:val="FF0000"/>
          <w:sz w:val="20"/>
          <w:szCs w:val="20"/>
        </w:rPr>
        <w:t>The carrier is provi</w:t>
      </w:r>
      <w:r w:rsidR="004D25AA" w:rsidRPr="00A34FCF">
        <w:rPr>
          <w:b/>
          <w:color w:val="FF0000"/>
          <w:sz w:val="20"/>
          <w:szCs w:val="20"/>
        </w:rPr>
        <w:t>ding</w:t>
      </w:r>
      <w:r w:rsidRPr="00A34FCF">
        <w:rPr>
          <w:b/>
          <w:color w:val="FF0000"/>
          <w:sz w:val="20"/>
          <w:szCs w:val="20"/>
        </w:rPr>
        <w:t xml:space="preserve"> access for Natural Disaster areas</w:t>
      </w:r>
      <w:r w:rsidR="004D25AA" w:rsidRPr="00A34FCF">
        <w:rPr>
          <w:b/>
          <w:color w:val="FF0000"/>
          <w:sz w:val="20"/>
          <w:szCs w:val="20"/>
        </w:rPr>
        <w:t xml:space="preserve"> and/or essential services</w:t>
      </w:r>
      <w:r w:rsidRPr="00A34FCF">
        <w:rPr>
          <w:b/>
          <w:color w:val="FF0000"/>
          <w:sz w:val="20"/>
          <w:szCs w:val="20"/>
        </w:rPr>
        <w:t>.</w:t>
      </w:r>
    </w:p>
    <w:p w:rsidR="005C0013" w:rsidRDefault="00A039A9" w:rsidP="005C0013">
      <w:pPr>
        <w:pStyle w:val="Heading1"/>
      </w:pPr>
      <w:r>
        <w:t>E</w:t>
      </w:r>
      <w:r w:rsidR="00BC48A8">
        <w:t>OT</w:t>
      </w:r>
      <w:r w:rsidR="008C7240">
        <w:t>/</w:t>
      </w:r>
      <w:r w:rsidR="005C0013" w:rsidRPr="005C0013">
        <w:t xml:space="preserve">Bare fibre/ </w:t>
      </w:r>
      <w:r w:rsidR="008C7240">
        <w:t>Duct Change</w:t>
      </w:r>
      <w:r w:rsidR="005C0013" w:rsidRPr="005C0013">
        <w:t xml:space="preserve"> </w:t>
      </w:r>
    </w:p>
    <w:tbl>
      <w:tblPr>
        <w:tblStyle w:val="TableGrid"/>
        <w:tblW w:w="15920" w:type="dxa"/>
        <w:tblLook w:val="04A0" w:firstRow="1" w:lastRow="0" w:firstColumn="1" w:lastColumn="0" w:noHBand="0" w:noVBand="1"/>
      </w:tblPr>
      <w:tblGrid>
        <w:gridCol w:w="898"/>
        <w:gridCol w:w="1900"/>
        <w:gridCol w:w="1138"/>
        <w:gridCol w:w="3465"/>
        <w:gridCol w:w="1850"/>
        <w:gridCol w:w="1986"/>
        <w:gridCol w:w="2080"/>
        <w:gridCol w:w="2603"/>
      </w:tblGrid>
      <w:tr w:rsidR="005F5DC3" w:rsidTr="00A34FCF">
        <w:trPr>
          <w:trHeight w:val="489"/>
        </w:trPr>
        <w:tc>
          <w:tcPr>
            <w:tcW w:w="898" w:type="dxa"/>
            <w:shd w:val="clear" w:color="auto" w:fill="D9D9D9" w:themeFill="background1" w:themeFillShade="D9"/>
            <w:vAlign w:val="center"/>
          </w:tcPr>
          <w:p w:rsidR="005F5DC3" w:rsidRPr="00312011" w:rsidRDefault="005F5DC3" w:rsidP="0037665A">
            <w:pPr>
              <w:jc w:val="center"/>
              <w:rPr>
                <w:b/>
                <w:sz w:val="20"/>
              </w:rPr>
            </w:pPr>
            <w:r w:rsidRPr="00312011">
              <w:rPr>
                <w:b/>
                <w:sz w:val="20"/>
              </w:rPr>
              <w:t>Number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:rsidR="00A34FCF" w:rsidRDefault="005F5DC3" w:rsidP="00A34FCF">
            <w:pPr>
              <w:rPr>
                <w:b/>
                <w:sz w:val="20"/>
              </w:rPr>
            </w:pPr>
            <w:r w:rsidRPr="00312011">
              <w:rPr>
                <w:b/>
                <w:sz w:val="20"/>
              </w:rPr>
              <w:t>Request</w:t>
            </w:r>
            <w:r>
              <w:rPr>
                <w:b/>
                <w:sz w:val="20"/>
              </w:rPr>
              <w:t xml:space="preserve"> Type</w:t>
            </w:r>
          </w:p>
          <w:p w:rsidR="005F5DC3" w:rsidRPr="00312011" w:rsidRDefault="005F5DC3" w:rsidP="00A34FCF">
            <w:pPr>
              <w:rPr>
                <w:b/>
                <w:sz w:val="20"/>
              </w:rPr>
            </w:pPr>
            <w:r w:rsidRPr="00312011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EOT</w:t>
            </w:r>
            <w:r w:rsidRPr="00312011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B</w:t>
            </w:r>
            <w:r w:rsidR="00B84B66">
              <w:rPr>
                <w:b/>
                <w:sz w:val="20"/>
              </w:rPr>
              <w:t xml:space="preserve">are </w:t>
            </w:r>
            <w:r>
              <w:rPr>
                <w:b/>
                <w:sz w:val="20"/>
              </w:rPr>
              <w:t>F</w:t>
            </w:r>
            <w:r w:rsidR="00B84B66">
              <w:rPr>
                <w:b/>
                <w:sz w:val="20"/>
              </w:rPr>
              <w:t>ibre</w:t>
            </w:r>
            <w:r>
              <w:rPr>
                <w:b/>
                <w:sz w:val="20"/>
              </w:rPr>
              <w:t>/Duct Change Request</w:t>
            </w:r>
            <w:r w:rsidRPr="00312011">
              <w:rPr>
                <w:b/>
                <w:sz w:val="20"/>
              </w:rPr>
              <w:t>)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F5DC3" w:rsidRPr="00312011" w:rsidRDefault="005F5DC3" w:rsidP="0037665A">
            <w:pPr>
              <w:jc w:val="center"/>
              <w:rPr>
                <w:b/>
                <w:sz w:val="20"/>
              </w:rPr>
            </w:pPr>
            <w:r w:rsidRPr="00312011">
              <w:rPr>
                <w:b/>
                <w:sz w:val="20"/>
              </w:rPr>
              <w:t xml:space="preserve">Length </w:t>
            </w:r>
            <w:r>
              <w:rPr>
                <w:b/>
                <w:sz w:val="20"/>
              </w:rPr>
              <w:t>(m)</w:t>
            </w:r>
          </w:p>
        </w:tc>
        <w:tc>
          <w:tcPr>
            <w:tcW w:w="3465" w:type="dxa"/>
            <w:shd w:val="clear" w:color="auto" w:fill="D9D9D9" w:themeFill="background1" w:themeFillShade="D9"/>
            <w:vAlign w:val="center"/>
          </w:tcPr>
          <w:p w:rsidR="005F5DC3" w:rsidRPr="00312011" w:rsidRDefault="005F5DC3" w:rsidP="00B84B6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ason </w:t>
            </w:r>
            <w:r w:rsidR="00B84B66">
              <w:rPr>
                <w:b/>
                <w:sz w:val="20"/>
              </w:rPr>
              <w:t>for</w:t>
            </w:r>
            <w:r w:rsidR="006C1904">
              <w:rPr>
                <w:b/>
                <w:sz w:val="20"/>
              </w:rPr>
              <w:t xml:space="preserve"> change request.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:rsidR="005F5DC3" w:rsidRDefault="005F5DC3" w:rsidP="003766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tempts – blocked ducts</w:t>
            </w:r>
          </w:p>
          <w:p w:rsidR="005F5DC3" w:rsidRPr="00312011" w:rsidRDefault="005F5DC3" w:rsidP="003766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methods used, depth)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5F5DC3" w:rsidRDefault="005F5DC3" w:rsidP="005F5D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 EOT requests only what percentage of build has been completed and Valid Reason</w:t>
            </w:r>
          </w:p>
        </w:tc>
        <w:tc>
          <w:tcPr>
            <w:tcW w:w="2080" w:type="dxa"/>
            <w:shd w:val="clear" w:color="auto" w:fill="D9D9D9" w:themeFill="background1" w:themeFillShade="D9"/>
          </w:tcPr>
          <w:p w:rsidR="005F5DC3" w:rsidRPr="00312011" w:rsidRDefault="005F5DC3" w:rsidP="003766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ndings - </w:t>
            </w:r>
          </w:p>
        </w:tc>
        <w:tc>
          <w:tcPr>
            <w:tcW w:w="2603" w:type="dxa"/>
            <w:shd w:val="clear" w:color="auto" w:fill="D9D9D9" w:themeFill="background1" w:themeFillShade="D9"/>
          </w:tcPr>
          <w:p w:rsidR="005F5DC3" w:rsidRDefault="005F5DC3" w:rsidP="003766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posal to install</w:t>
            </w:r>
          </w:p>
          <w:p w:rsidR="005F5DC3" w:rsidRPr="00312011" w:rsidRDefault="005F5DC3" w:rsidP="003766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ccupied/unoccupied</w:t>
            </w:r>
          </w:p>
        </w:tc>
      </w:tr>
      <w:tr w:rsidR="005F5DC3" w:rsidTr="00A34FCF">
        <w:trPr>
          <w:trHeight w:val="2345"/>
        </w:trPr>
        <w:tc>
          <w:tcPr>
            <w:tcW w:w="898" w:type="dxa"/>
          </w:tcPr>
          <w:p w:rsidR="005F5DC3" w:rsidRPr="007672A1" w:rsidRDefault="00B845E2" w:rsidP="005C0013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00" w:type="dxa"/>
          </w:tcPr>
          <w:p w:rsidR="005F5DC3" w:rsidRPr="007672A1" w:rsidRDefault="00B845E2" w:rsidP="005C0013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8" w:type="dxa"/>
          </w:tcPr>
          <w:p w:rsidR="005F5DC3" w:rsidRPr="007672A1" w:rsidRDefault="00B845E2" w:rsidP="005C0013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465" w:type="dxa"/>
          </w:tcPr>
          <w:p w:rsidR="005F5DC3" w:rsidRPr="00185338" w:rsidRDefault="00B845E2" w:rsidP="00185338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50" w:type="dxa"/>
          </w:tcPr>
          <w:p w:rsidR="005F5DC3" w:rsidRDefault="005F5DC3" w:rsidP="00185338">
            <w:pPr>
              <w:rPr>
                <w:sz w:val="18"/>
              </w:rPr>
            </w:pPr>
          </w:p>
          <w:p w:rsidR="005F5DC3" w:rsidRDefault="005F5DC3" w:rsidP="00185338">
            <w:pPr>
              <w:rPr>
                <w:sz w:val="18"/>
              </w:rPr>
            </w:pPr>
          </w:p>
          <w:p w:rsidR="005F5DC3" w:rsidRDefault="005F5DC3" w:rsidP="00185338">
            <w:pPr>
              <w:rPr>
                <w:sz w:val="18"/>
              </w:rPr>
            </w:pPr>
          </w:p>
          <w:p w:rsidR="005F5DC3" w:rsidRDefault="005F5DC3" w:rsidP="00185338">
            <w:pPr>
              <w:rPr>
                <w:sz w:val="18"/>
              </w:rPr>
            </w:pPr>
          </w:p>
          <w:p w:rsidR="005F5DC3" w:rsidRPr="00185338" w:rsidRDefault="005F5DC3" w:rsidP="00185338">
            <w:pPr>
              <w:rPr>
                <w:sz w:val="18"/>
              </w:rPr>
            </w:pPr>
          </w:p>
        </w:tc>
        <w:tc>
          <w:tcPr>
            <w:tcW w:w="1986" w:type="dxa"/>
          </w:tcPr>
          <w:p w:rsidR="005F5DC3" w:rsidRDefault="00B845E2" w:rsidP="00185338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80" w:type="dxa"/>
          </w:tcPr>
          <w:p w:rsidR="005F5DC3" w:rsidRDefault="00B845E2" w:rsidP="00185338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5F5DC3" w:rsidRDefault="005F5DC3" w:rsidP="00185338">
            <w:pPr>
              <w:rPr>
                <w:sz w:val="18"/>
              </w:rPr>
            </w:pPr>
          </w:p>
          <w:p w:rsidR="005F5DC3" w:rsidRPr="00185338" w:rsidRDefault="005F5DC3" w:rsidP="00185338">
            <w:pPr>
              <w:rPr>
                <w:sz w:val="18"/>
              </w:rPr>
            </w:pPr>
          </w:p>
        </w:tc>
        <w:tc>
          <w:tcPr>
            <w:tcW w:w="2603" w:type="dxa"/>
          </w:tcPr>
          <w:p w:rsidR="005F5DC3" w:rsidRPr="00185338" w:rsidRDefault="00B845E2" w:rsidP="00F7314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</w:tbl>
    <w:p w:rsidR="007672A1" w:rsidRDefault="006B5987" w:rsidP="001B58AF">
      <w:pPr>
        <w:pStyle w:val="Heading1"/>
        <w:numPr>
          <w:ilvl w:val="0"/>
          <w:numId w:val="8"/>
        </w:numPr>
      </w:pPr>
      <w:r>
        <w:lastRenderedPageBreak/>
        <w:t>P</w:t>
      </w:r>
      <w:r w:rsidR="005C0013">
        <w:t xml:space="preserve">hoto evidence in section </w:t>
      </w:r>
      <w:r w:rsidR="006C1904">
        <w:t>(</w:t>
      </w:r>
      <w:r w:rsidR="005C0013">
        <w:t>T</w:t>
      </w:r>
      <w:r w:rsidR="00F7314A">
        <w:t>MH</w:t>
      </w:r>
      <w:r w:rsidR="00B84B66">
        <w:t>/Pit xx</w:t>
      </w:r>
      <w:r w:rsidR="005C0013">
        <w:t xml:space="preserve"> to </w:t>
      </w:r>
      <w:r w:rsidR="00B84B66">
        <w:t>TMH/Pit xx</w:t>
      </w:r>
      <w:r w:rsidR="006C1904">
        <w:t>)</w:t>
      </w:r>
    </w:p>
    <w:p w:rsidR="00A34FCF" w:rsidRPr="00A34FCF" w:rsidRDefault="00A34FCF" w:rsidP="00A34FCF">
      <w:pPr>
        <w:ind w:left="360"/>
        <w:rPr>
          <w:b/>
          <w:color w:val="FF0000"/>
        </w:rPr>
      </w:pPr>
      <w:r>
        <w:rPr>
          <w:b/>
          <w:color w:val="FF0000"/>
        </w:rPr>
        <w:t>(P</w:t>
      </w:r>
      <w:r w:rsidRPr="00A34FCF">
        <w:rPr>
          <w:b/>
          <w:color w:val="FF0000"/>
        </w:rPr>
        <w:t>lease ensure photos are clear, show overhead view and view of both ends)</w:t>
      </w:r>
      <w:bookmarkStart w:id="0" w:name="_GoBack"/>
      <w:bookmarkEnd w:id="0"/>
    </w:p>
    <w:p w:rsidR="00F7314A" w:rsidRDefault="00F7314A" w:rsidP="009F706D">
      <w:pPr>
        <w:pStyle w:val="ListParagraph"/>
      </w:pPr>
    </w:p>
    <w:p w:rsidR="00F7314A" w:rsidRDefault="00F7314A" w:rsidP="009F706D">
      <w:pPr>
        <w:pStyle w:val="ListParagraph"/>
      </w:pPr>
    </w:p>
    <w:p w:rsidR="00F7314A" w:rsidRDefault="00F7314A" w:rsidP="00F7314A">
      <w:pPr>
        <w:pStyle w:val="ListParagraph"/>
      </w:pPr>
    </w:p>
    <w:p w:rsidR="00F7314A" w:rsidRPr="00F7314A" w:rsidRDefault="00F7314A" w:rsidP="00F7314A"/>
    <w:p w:rsidR="00F7314A" w:rsidRDefault="00F7314A" w:rsidP="00F7314A">
      <w:pPr>
        <w:sectPr w:rsidR="00F7314A" w:rsidSect="00A34FCF">
          <w:footerReference w:type="default" r:id="rId8"/>
          <w:pgSz w:w="16838" w:h="11906" w:orient="landscape"/>
          <w:pgMar w:top="993" w:right="567" w:bottom="567" w:left="567" w:header="709" w:footer="709" w:gutter="0"/>
          <w:cols w:space="708"/>
          <w:docGrid w:linePitch="360"/>
        </w:sectPr>
      </w:pPr>
    </w:p>
    <w:p w:rsidR="00857312" w:rsidRDefault="00857312" w:rsidP="00B84B66"/>
    <w:sectPr w:rsidR="00857312" w:rsidSect="005C001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CFA" w:rsidRDefault="00E81CFA" w:rsidP="008C7240">
      <w:pPr>
        <w:spacing w:after="0" w:line="240" w:lineRule="auto"/>
      </w:pPr>
      <w:r>
        <w:separator/>
      </w:r>
    </w:p>
  </w:endnote>
  <w:endnote w:type="continuationSeparator" w:id="0">
    <w:p w:rsidR="00E81CFA" w:rsidRDefault="00E81CFA" w:rsidP="008C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40" w:rsidRDefault="00A34FC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ersion 2_26 July 2018</w:t>
    </w:r>
    <w:r w:rsidR="008C7240">
      <w:rPr>
        <w:rFonts w:asciiTheme="majorHAnsi" w:hAnsiTheme="majorHAnsi"/>
      </w:rPr>
      <w:ptab w:relativeTo="margin" w:alignment="right" w:leader="none"/>
    </w:r>
    <w:r w:rsidR="008C7240">
      <w:rPr>
        <w:rFonts w:asciiTheme="majorHAnsi" w:hAnsiTheme="majorHAnsi"/>
      </w:rPr>
      <w:t xml:space="preserve">Page </w:t>
    </w:r>
    <w:r w:rsidR="00646C50">
      <w:fldChar w:fldCharType="begin"/>
    </w:r>
    <w:r w:rsidR="006C1904">
      <w:instrText xml:space="preserve"> PAGE   \* MERGEFORMAT </w:instrText>
    </w:r>
    <w:r w:rsidR="00646C50">
      <w:fldChar w:fldCharType="separate"/>
    </w:r>
    <w:r w:rsidRPr="00A34FCF">
      <w:rPr>
        <w:rFonts w:asciiTheme="majorHAnsi" w:hAnsiTheme="majorHAnsi"/>
        <w:noProof/>
      </w:rPr>
      <w:t>2</w:t>
    </w:r>
    <w:r w:rsidR="00646C50">
      <w:rPr>
        <w:rFonts w:asciiTheme="majorHAnsi" w:hAnsiTheme="majorHAnsi"/>
        <w:noProof/>
      </w:rPr>
      <w:fldChar w:fldCharType="end"/>
    </w:r>
  </w:p>
  <w:p w:rsidR="008C7240" w:rsidRDefault="008C72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CFA" w:rsidRDefault="00E81CFA" w:rsidP="008C7240">
      <w:pPr>
        <w:spacing w:after="0" w:line="240" w:lineRule="auto"/>
      </w:pPr>
      <w:r>
        <w:separator/>
      </w:r>
    </w:p>
  </w:footnote>
  <w:footnote w:type="continuationSeparator" w:id="0">
    <w:p w:rsidR="00E81CFA" w:rsidRDefault="00E81CFA" w:rsidP="008C7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76958"/>
    <w:multiLevelType w:val="hybridMultilevel"/>
    <w:tmpl w:val="E550E02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00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CB662A8"/>
    <w:multiLevelType w:val="hybridMultilevel"/>
    <w:tmpl w:val="E596365E"/>
    <w:lvl w:ilvl="0" w:tplc="EE921794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1B9B48CB"/>
    <w:multiLevelType w:val="hybridMultilevel"/>
    <w:tmpl w:val="8B06D37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1E72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32AF2ABD"/>
    <w:multiLevelType w:val="hybridMultilevel"/>
    <w:tmpl w:val="E5B88B28"/>
    <w:lvl w:ilvl="0" w:tplc="99001188">
      <w:start w:val="44"/>
      <w:numFmt w:val="bullet"/>
      <w:lvlText w:val="-"/>
      <w:lvlJc w:val="left"/>
      <w:pPr>
        <w:ind w:left="435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360B12A3"/>
    <w:multiLevelType w:val="hybridMultilevel"/>
    <w:tmpl w:val="F8A0982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746893"/>
    <w:multiLevelType w:val="hybridMultilevel"/>
    <w:tmpl w:val="23968244"/>
    <w:lvl w:ilvl="0" w:tplc="F77E685C">
      <w:start w:val="44"/>
      <w:numFmt w:val="bullet"/>
      <w:lvlText w:val="-"/>
      <w:lvlJc w:val="left"/>
      <w:pPr>
        <w:ind w:left="99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C2631C7"/>
    <w:multiLevelType w:val="hybridMultilevel"/>
    <w:tmpl w:val="D7AEB3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E38B9"/>
    <w:multiLevelType w:val="hybridMultilevel"/>
    <w:tmpl w:val="126AA8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5387E"/>
    <w:multiLevelType w:val="hybridMultilevel"/>
    <w:tmpl w:val="929E35C4"/>
    <w:lvl w:ilvl="0" w:tplc="8CE0E6E6">
      <w:start w:val="4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50873"/>
    <w:multiLevelType w:val="hybridMultilevel"/>
    <w:tmpl w:val="C9206DD0"/>
    <w:lvl w:ilvl="0" w:tplc="414A4796">
      <w:start w:val="1"/>
      <w:numFmt w:val="decimalZero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B61E78"/>
    <w:multiLevelType w:val="hybridMultilevel"/>
    <w:tmpl w:val="154AF88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E066F6"/>
    <w:multiLevelType w:val="hybridMultilevel"/>
    <w:tmpl w:val="F418D4A2"/>
    <w:lvl w:ilvl="0" w:tplc="58B6CC1C">
      <w:start w:val="3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74551"/>
    <w:multiLevelType w:val="hybridMultilevel"/>
    <w:tmpl w:val="47F61838"/>
    <w:lvl w:ilvl="0" w:tplc="414A4796">
      <w:start w:val="1"/>
      <w:numFmt w:val="decimalZero"/>
      <w:lvlText w:val="%1)"/>
      <w:lvlJc w:val="left"/>
      <w:pPr>
        <w:ind w:left="36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2C82D7A">
      <w:start w:val="2"/>
      <w:numFmt w:val="decimal"/>
      <w:lvlText w:val="%3)"/>
      <w:lvlJc w:val="left"/>
      <w:pPr>
        <w:ind w:left="709" w:hanging="360"/>
      </w:pPr>
      <w:rPr>
        <w:rFonts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C341BD0"/>
    <w:multiLevelType w:val="hybridMultilevel"/>
    <w:tmpl w:val="3B56BD74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13"/>
  </w:num>
  <w:num w:numId="8">
    <w:abstractNumId w:val="12"/>
  </w:num>
  <w:num w:numId="9">
    <w:abstractNumId w:val="15"/>
  </w:num>
  <w:num w:numId="10">
    <w:abstractNumId w:val="2"/>
  </w:num>
  <w:num w:numId="11">
    <w:abstractNumId w:val="6"/>
  </w:num>
  <w:num w:numId="12">
    <w:abstractNumId w:val="5"/>
  </w:num>
  <w:num w:numId="13">
    <w:abstractNumId w:val="7"/>
  </w:num>
  <w:num w:numId="14">
    <w:abstractNumId w:val="10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BBE"/>
    <w:rsid w:val="00133A19"/>
    <w:rsid w:val="00160785"/>
    <w:rsid w:val="00185338"/>
    <w:rsid w:val="001B58AF"/>
    <w:rsid w:val="00215771"/>
    <w:rsid w:val="0027275A"/>
    <w:rsid w:val="002B5F8F"/>
    <w:rsid w:val="002C07DE"/>
    <w:rsid w:val="002E2530"/>
    <w:rsid w:val="002E31A6"/>
    <w:rsid w:val="00312011"/>
    <w:rsid w:val="00344BBE"/>
    <w:rsid w:val="0035733A"/>
    <w:rsid w:val="0037665A"/>
    <w:rsid w:val="003E3C4F"/>
    <w:rsid w:val="004343A3"/>
    <w:rsid w:val="00461455"/>
    <w:rsid w:val="004721A2"/>
    <w:rsid w:val="004D25AA"/>
    <w:rsid w:val="004F5638"/>
    <w:rsid w:val="00515923"/>
    <w:rsid w:val="005A0FDC"/>
    <w:rsid w:val="005B31E1"/>
    <w:rsid w:val="005C0013"/>
    <w:rsid w:val="005E27E3"/>
    <w:rsid w:val="005F5DC3"/>
    <w:rsid w:val="0060579B"/>
    <w:rsid w:val="00615F0C"/>
    <w:rsid w:val="006409B9"/>
    <w:rsid w:val="00641262"/>
    <w:rsid w:val="00646C50"/>
    <w:rsid w:val="0068645C"/>
    <w:rsid w:val="00696337"/>
    <w:rsid w:val="006B3AB0"/>
    <w:rsid w:val="006B5987"/>
    <w:rsid w:val="006C1904"/>
    <w:rsid w:val="006D7445"/>
    <w:rsid w:val="006E6DAB"/>
    <w:rsid w:val="007404F9"/>
    <w:rsid w:val="00751112"/>
    <w:rsid w:val="007672A1"/>
    <w:rsid w:val="007843DD"/>
    <w:rsid w:val="007A7B95"/>
    <w:rsid w:val="007C7C81"/>
    <w:rsid w:val="007D4633"/>
    <w:rsid w:val="007F14B5"/>
    <w:rsid w:val="0083217E"/>
    <w:rsid w:val="00857312"/>
    <w:rsid w:val="00867E77"/>
    <w:rsid w:val="008B6AE6"/>
    <w:rsid w:val="008C7240"/>
    <w:rsid w:val="009149A4"/>
    <w:rsid w:val="009252A1"/>
    <w:rsid w:val="009C7627"/>
    <w:rsid w:val="009F706D"/>
    <w:rsid w:val="00A039A9"/>
    <w:rsid w:val="00A20AF2"/>
    <w:rsid w:val="00A22340"/>
    <w:rsid w:val="00A34FCF"/>
    <w:rsid w:val="00A45C24"/>
    <w:rsid w:val="00A71431"/>
    <w:rsid w:val="00A72EF5"/>
    <w:rsid w:val="00B15D17"/>
    <w:rsid w:val="00B845E2"/>
    <w:rsid w:val="00B84B66"/>
    <w:rsid w:val="00B84BC5"/>
    <w:rsid w:val="00B925CA"/>
    <w:rsid w:val="00BC48A8"/>
    <w:rsid w:val="00C67EF8"/>
    <w:rsid w:val="00C734FE"/>
    <w:rsid w:val="00CA5478"/>
    <w:rsid w:val="00CE2020"/>
    <w:rsid w:val="00D529EC"/>
    <w:rsid w:val="00DA52AD"/>
    <w:rsid w:val="00DC16AD"/>
    <w:rsid w:val="00DD3A28"/>
    <w:rsid w:val="00DF4F0E"/>
    <w:rsid w:val="00E332F0"/>
    <w:rsid w:val="00E81CFA"/>
    <w:rsid w:val="00EC6AD6"/>
    <w:rsid w:val="00F015E5"/>
    <w:rsid w:val="00F360E6"/>
    <w:rsid w:val="00F45345"/>
    <w:rsid w:val="00F7047F"/>
    <w:rsid w:val="00F7314A"/>
    <w:rsid w:val="00F82517"/>
    <w:rsid w:val="00F82791"/>
    <w:rsid w:val="00F861A7"/>
    <w:rsid w:val="00F8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0716C9B-78F2-4DAA-B59A-B0289949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C24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12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F5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44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4B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44BBE"/>
    <w:pPr>
      <w:ind w:left="720"/>
      <w:contextualSpacing/>
    </w:pPr>
  </w:style>
  <w:style w:type="table" w:styleId="TableGrid">
    <w:name w:val="Table Grid"/>
    <w:basedOn w:val="TableNormal"/>
    <w:locked/>
    <w:rsid w:val="007672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312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4F5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2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1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17E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17E"/>
    <w:rPr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C7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40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C7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4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82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BC6E1-4014-4917-8071-64F07631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X2100c01: Request of Bare fibre</vt:lpstr>
    </vt:vector>
  </TitlesOfParts>
  <Company>PIPE Networks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X2100c01: Request of Bare fibre</dc:title>
  <dc:creator>palanias</dc:creator>
  <cp:lastModifiedBy>Greco, Lina [Wholesale]</cp:lastModifiedBy>
  <cp:revision>2</cp:revision>
  <cp:lastPrinted>2014-08-04T03:53:00Z</cp:lastPrinted>
  <dcterms:created xsi:type="dcterms:W3CDTF">2018-07-26T01:20:00Z</dcterms:created>
  <dcterms:modified xsi:type="dcterms:W3CDTF">2018-07-26T01:20:00Z</dcterms:modified>
</cp:coreProperties>
</file>